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实战  第2卷  彩印</w:t>
      </w:r>
    </w:p>
    <w:p>
      <w:r>
        <w:t>作者：温狄编著</w:t>
      </w:r>
    </w:p>
    <w:p>
      <w:r>
        <w:t>出版社：北京：人民邮电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影楼经典发型设计实战  第2卷  彩印 评论地址：https://www.jiaokey.com/book/detail/130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